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bookmarkStart w:id="0" w:name="_GoBack"/>
      <w:bookmarkEnd w:id="0"/>
      <w:r w:rsidRPr="0043162E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                   </w:t>
      </w:r>
      <w:r w:rsidR="00196970">
        <w:rPr>
          <w:sz w:val="28"/>
          <w:szCs w:val="28"/>
          <w:lang w:val="uk-UA"/>
        </w:rPr>
        <w:t xml:space="preserve">     Додаток </w:t>
      </w:r>
      <w:r w:rsidR="00D32D50">
        <w:rPr>
          <w:sz w:val="28"/>
          <w:szCs w:val="28"/>
          <w:lang w:val="uk-UA"/>
        </w:rPr>
        <w:t>2</w:t>
      </w:r>
    </w:p>
    <w:p w:rsidR="0043162E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 w:rsidRPr="0043162E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43162E">
        <w:rPr>
          <w:sz w:val="28"/>
          <w:szCs w:val="28"/>
          <w:lang w:val="uk-UA"/>
        </w:rPr>
        <w:t xml:space="preserve">                              до рішення </w:t>
      </w:r>
      <w:r>
        <w:rPr>
          <w:sz w:val="28"/>
          <w:szCs w:val="28"/>
          <w:lang w:val="uk-UA"/>
        </w:rPr>
        <w:t xml:space="preserve"> </w:t>
      </w:r>
    </w:p>
    <w:p w:rsidR="0043162E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Здолбунівської міської рад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43162E">
        <w:rPr>
          <w:sz w:val="28"/>
          <w:szCs w:val="28"/>
          <w:lang w:val="uk-UA"/>
        </w:rPr>
        <w:t xml:space="preserve">                                                            </w:t>
      </w:r>
      <w:r w:rsidR="00822935">
        <w:rPr>
          <w:sz w:val="28"/>
          <w:szCs w:val="28"/>
          <w:lang w:val="uk-UA"/>
        </w:rPr>
        <w:t>від 09</w:t>
      </w:r>
      <w:r w:rsidR="00972434">
        <w:rPr>
          <w:sz w:val="28"/>
          <w:szCs w:val="28"/>
          <w:lang w:val="uk-UA"/>
        </w:rPr>
        <w:t>.08</w:t>
      </w:r>
      <w:r w:rsidR="00A45963">
        <w:rPr>
          <w:sz w:val="28"/>
          <w:szCs w:val="28"/>
          <w:lang w:val="uk-UA"/>
        </w:rPr>
        <w:t>.2023</w:t>
      </w:r>
      <w:r w:rsidRPr="004316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Pr="0043162E">
        <w:rPr>
          <w:sz w:val="28"/>
          <w:szCs w:val="28"/>
          <w:lang w:val="uk-UA"/>
        </w:rPr>
        <w:t xml:space="preserve"> </w:t>
      </w:r>
      <w:r w:rsidR="00822935">
        <w:rPr>
          <w:sz w:val="28"/>
          <w:szCs w:val="28"/>
          <w:lang w:val="uk-UA"/>
        </w:rPr>
        <w:t>1757</w:t>
      </w:r>
      <w:r w:rsidRPr="0043162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</w:p>
    <w:p w:rsidR="0043162E" w:rsidRPr="0043162E" w:rsidRDefault="0043162E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43162E">
        <w:rPr>
          <w:sz w:val="28"/>
          <w:szCs w:val="28"/>
          <w:lang w:val="uk-UA"/>
        </w:rPr>
        <w:t xml:space="preserve"> </w:t>
      </w:r>
      <w:r w:rsidRPr="0043162E">
        <w:rPr>
          <w:color w:val="000000"/>
          <w:sz w:val="28"/>
          <w:szCs w:val="28"/>
          <w:lang w:val="uk-UA" w:eastAsia="zh-CN"/>
        </w:rPr>
        <w:t xml:space="preserve">Додаток 1 </w:t>
      </w:r>
    </w:p>
    <w:p w:rsidR="0043162E" w:rsidRDefault="0043162E" w:rsidP="0043162E">
      <w:pPr>
        <w:widowControl/>
        <w:suppressAutoHyphens w:val="0"/>
        <w:autoSpaceDE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suppressAutoHyphens w:val="0"/>
        <w:autoSpaceDE/>
        <w:spacing w:after="200"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</w:p>
    <w:p w:rsidR="0043162E" w:rsidRPr="0043162E" w:rsidRDefault="0043162E" w:rsidP="0043162E">
      <w:pPr>
        <w:widowControl/>
        <w:suppressAutoHyphens w:val="0"/>
        <w:autoSpaceDE/>
        <w:spacing w:after="200"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иторіальної  громади на 2023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5429"/>
        <w:gridCol w:w="3413"/>
      </w:tblGrid>
      <w:tr w:rsidR="0043162E" w:rsidRPr="0043162E" w:rsidTr="00B14A71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604029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B14A71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604029" w:rsidTr="00B14A71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604029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3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964281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</w:t>
            </w:r>
            <w:r w:rsidR="00972434">
              <w:rPr>
                <w:sz w:val="28"/>
                <w:szCs w:val="28"/>
                <w:lang w:val="uk-UA" w:eastAsia="zh-CN"/>
              </w:rPr>
              <w:t xml:space="preserve">516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тис.грн</w:t>
            </w:r>
          </w:p>
        </w:tc>
      </w:tr>
      <w:tr w:rsidR="0043162E" w:rsidRPr="0043162E" w:rsidTr="00B14A71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4F9" w:rsidRDefault="00964281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50799,8516 </w:t>
            </w:r>
            <w:r w:rsidR="003874F9">
              <w:rPr>
                <w:sz w:val="28"/>
                <w:szCs w:val="28"/>
                <w:lang w:val="uk-UA" w:eastAsia="zh-CN"/>
              </w:rPr>
              <w:t>тис. грн.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4F9" w:rsidRDefault="00964281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250799,8516 </w:t>
            </w:r>
            <w:r w:rsidR="003874F9">
              <w:rPr>
                <w:sz w:val="28"/>
                <w:szCs w:val="28"/>
                <w:lang w:val="uk-UA" w:eastAsia="zh-CN"/>
              </w:rPr>
              <w:t>тис. грн.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B14A71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 w:rsidRPr="0043162E">
        <w:rPr>
          <w:sz w:val="28"/>
          <w:szCs w:val="28"/>
          <w:lang w:val="uk-UA"/>
        </w:rPr>
        <w:t xml:space="preserve"> </w:t>
      </w:r>
    </w:p>
    <w:p w:rsidR="0043162E" w:rsidRPr="0043162E" w:rsidRDefault="00A45963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>Секретар міської ради                                           Валентина КАПІТУЛА</w:t>
      </w:r>
      <w:r w:rsidR="0043162E" w:rsidRPr="0043162E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A45963" w:rsidRDefault="0043162E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 w:rsidRPr="0043162E">
        <w:rPr>
          <w:sz w:val="28"/>
          <w:szCs w:val="28"/>
          <w:lang w:val="uk-UA"/>
        </w:rPr>
        <w:lastRenderedPageBreak/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="00196970">
        <w:rPr>
          <w:sz w:val="28"/>
          <w:szCs w:val="28"/>
          <w:lang w:val="uk-UA"/>
        </w:rPr>
        <w:t xml:space="preserve">                       </w:t>
      </w:r>
    </w:p>
    <w:p w:rsidR="003874F9" w:rsidRDefault="00A45963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F6B00" w:rsidRDefault="003F6B00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CD2315" w:rsidRDefault="003874F9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43162E" w:rsidRDefault="00CD2315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A45963">
        <w:rPr>
          <w:sz w:val="28"/>
          <w:szCs w:val="28"/>
          <w:lang w:val="uk-UA"/>
        </w:rPr>
        <w:t xml:space="preserve"> </w:t>
      </w:r>
      <w:r w:rsidR="0043162E" w:rsidRPr="0043162E">
        <w:rPr>
          <w:sz w:val="28"/>
          <w:szCs w:val="28"/>
          <w:lang w:val="uk-UA"/>
        </w:rPr>
        <w:t xml:space="preserve">                  </w:t>
      </w:r>
      <w:r w:rsidR="0043162E">
        <w:rPr>
          <w:sz w:val="28"/>
          <w:szCs w:val="28"/>
          <w:lang w:val="uk-UA"/>
        </w:rPr>
        <w:t xml:space="preserve">                             </w:t>
      </w:r>
      <w:r w:rsidR="0043162E" w:rsidRPr="0043162E">
        <w:rPr>
          <w:sz w:val="28"/>
          <w:szCs w:val="28"/>
          <w:lang w:val="uk-UA"/>
        </w:rPr>
        <w:t xml:space="preserve">                                 </w:t>
      </w:r>
    </w:p>
    <w:p w:rsidR="0043162E" w:rsidRPr="0043162E" w:rsidRDefault="0043162E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43162E">
        <w:rPr>
          <w:sz w:val="28"/>
          <w:szCs w:val="28"/>
          <w:lang w:val="uk-UA"/>
        </w:rPr>
        <w:t xml:space="preserve">  </w:t>
      </w:r>
      <w:r w:rsidRPr="0043162E">
        <w:rPr>
          <w:color w:val="000000"/>
          <w:sz w:val="28"/>
          <w:szCs w:val="28"/>
          <w:lang w:val="uk-UA" w:eastAsia="zh-CN"/>
        </w:rPr>
        <w:t xml:space="preserve">Додаток 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lastRenderedPageBreak/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>
        <w:rPr>
          <w:b/>
          <w:bCs/>
          <w:sz w:val="28"/>
          <w:szCs w:val="28"/>
          <w:lang w:val="uk-UA"/>
        </w:rPr>
        <w:t xml:space="preserve"> територіальної  громади на 2023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1700"/>
        <w:gridCol w:w="852"/>
        <w:gridCol w:w="1134"/>
        <w:gridCol w:w="1277"/>
        <w:gridCol w:w="1131"/>
        <w:gridCol w:w="1705"/>
      </w:tblGrid>
      <w:tr w:rsidR="0043162E" w:rsidRPr="0043162E" w:rsidTr="00972434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Pr="0043162E">
              <w:rPr>
                <w:b/>
                <w:lang w:val="uk-UA" w:eastAsia="zh-CN"/>
              </w:rPr>
              <w:t>(тис. грн)</w:t>
            </w:r>
          </w:p>
        </w:tc>
      </w:tr>
      <w:tr w:rsidR="0043162E" w:rsidRPr="0043162E" w:rsidTr="00972434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972434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3</w:t>
            </w:r>
            <w:r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_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-20_p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 - 20_ pp.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972434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964281" w:rsidP="004316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5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A45963" w:rsidP="00964281">
            <w:pPr>
              <w:rPr>
                <w:lang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964281">
              <w:rPr>
                <w:sz w:val="28"/>
                <w:szCs w:val="28"/>
                <w:lang w:val="uk-UA" w:eastAsia="zh-CN"/>
              </w:rPr>
              <w:t>250799,8516</w:t>
            </w:r>
          </w:p>
        </w:tc>
      </w:tr>
      <w:tr w:rsidR="0043162E" w:rsidRPr="0043162E" w:rsidTr="00972434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972434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964281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5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964281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516</w:t>
            </w:r>
          </w:p>
        </w:tc>
      </w:tr>
      <w:tr w:rsidR="0043162E" w:rsidRPr="0043162E" w:rsidTr="00972434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43162E" w:rsidRPr="0043162E" w:rsidRDefault="0043162E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972434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964281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5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964281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50799,8516</w:t>
            </w:r>
          </w:p>
        </w:tc>
      </w:tr>
      <w:tr w:rsidR="0043162E" w:rsidRPr="0043162E" w:rsidTr="0097243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43162E" w:rsidRPr="0043162E" w:rsidTr="00972434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43162E" w:rsidRPr="0043162E" w:rsidRDefault="00A45963" w:rsidP="0043162E">
      <w:pPr>
        <w:widowControl/>
        <w:suppressAutoHyphens w:val="0"/>
        <w:autoSpaceDE/>
        <w:spacing w:line="276" w:lineRule="auto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</w:t>
      </w:r>
    </w:p>
    <w:p w:rsidR="00A45963" w:rsidRPr="0043162E" w:rsidRDefault="00A45963" w:rsidP="00A45963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>Секретар міської ради                                                   Валентина КАПІТУЛА</w:t>
      </w:r>
      <w:r w:rsidRPr="0043162E"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43162E" w:rsidRPr="0043162E" w:rsidRDefault="00A45963" w:rsidP="00A45963">
      <w:pPr>
        <w:tabs>
          <w:tab w:val="left" w:pos="255"/>
        </w:tabs>
        <w:ind w:left="6521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</w:t>
      </w:r>
      <w:r w:rsidRPr="0043162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                       </w:t>
      </w:r>
    </w:p>
    <w:p w:rsidR="00EA31F9" w:rsidRDefault="00EA31F9" w:rsidP="00EA31F9">
      <w:pPr>
        <w:pStyle w:val="Style3"/>
        <w:widowControl/>
        <w:spacing w:before="53"/>
        <w:rPr>
          <w:rStyle w:val="FontStyle16"/>
          <w:lang w:val="uk-UA"/>
        </w:rPr>
      </w:pPr>
    </w:p>
    <w:p w:rsidR="00200975" w:rsidRDefault="003439C7" w:rsidP="0076768B">
      <w:pPr>
        <w:pStyle w:val="Style3"/>
        <w:widowControl/>
        <w:spacing w:before="53"/>
        <w:rPr>
          <w:rStyle w:val="FontStyle16"/>
          <w:lang w:val="uk-UA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E3CBF">
        <w:rPr>
          <w:rStyle w:val="FontStyle16"/>
          <w:lang w:val="uk-UA"/>
        </w:rPr>
        <w:t xml:space="preserve"> </w:t>
      </w:r>
    </w:p>
    <w:p w:rsidR="00200975" w:rsidRDefault="00EA31F9" w:rsidP="00D44C6A">
      <w:pPr>
        <w:pStyle w:val="Style3"/>
        <w:widowControl/>
        <w:spacing w:before="53"/>
        <w:rPr>
          <w:rStyle w:val="FontStyle16"/>
          <w:lang w:val="uk-UA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</w:t>
      </w:r>
    </w:p>
    <w:sectPr w:rsidR="00200975" w:rsidSect="00604029">
      <w:pgSz w:w="11906" w:h="16838"/>
      <w:pgMar w:top="567" w:right="581" w:bottom="568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F2" w:rsidRDefault="00EA0BF2" w:rsidP="00C13640">
      <w:r>
        <w:separator/>
      </w:r>
    </w:p>
  </w:endnote>
  <w:endnote w:type="continuationSeparator" w:id="0">
    <w:p w:rsidR="00EA0BF2" w:rsidRDefault="00EA0BF2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F2" w:rsidRDefault="00EA0BF2" w:rsidP="00C13640">
      <w:r>
        <w:separator/>
      </w:r>
    </w:p>
  </w:footnote>
  <w:footnote w:type="continuationSeparator" w:id="0">
    <w:p w:rsidR="00EA0BF2" w:rsidRDefault="00EA0BF2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B0435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40DD"/>
    <w:rsid w:val="00106323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D2F"/>
    <w:rsid w:val="001E2C7A"/>
    <w:rsid w:val="001E4C3E"/>
    <w:rsid w:val="001E6336"/>
    <w:rsid w:val="001E7D67"/>
    <w:rsid w:val="001F0140"/>
    <w:rsid w:val="001F39E4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5C0"/>
    <w:rsid w:val="00274B0A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40985"/>
    <w:rsid w:val="003423E8"/>
    <w:rsid w:val="00342B03"/>
    <w:rsid w:val="003439C7"/>
    <w:rsid w:val="0035047B"/>
    <w:rsid w:val="00354761"/>
    <w:rsid w:val="00361CC8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57FD"/>
    <w:rsid w:val="003A3E55"/>
    <w:rsid w:val="003A72A0"/>
    <w:rsid w:val="003A7375"/>
    <w:rsid w:val="003C0304"/>
    <w:rsid w:val="003C4A1E"/>
    <w:rsid w:val="003C52C9"/>
    <w:rsid w:val="003C67B8"/>
    <w:rsid w:val="003C6DD3"/>
    <w:rsid w:val="003C7942"/>
    <w:rsid w:val="003D28B9"/>
    <w:rsid w:val="003D4A67"/>
    <w:rsid w:val="003E345B"/>
    <w:rsid w:val="003E4689"/>
    <w:rsid w:val="003E5CE3"/>
    <w:rsid w:val="003F6957"/>
    <w:rsid w:val="003F6B00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760B"/>
    <w:rsid w:val="00471B5B"/>
    <w:rsid w:val="00473990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93E65"/>
    <w:rsid w:val="004A1CF4"/>
    <w:rsid w:val="004B2360"/>
    <w:rsid w:val="004C33ED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91A53"/>
    <w:rsid w:val="00594A11"/>
    <w:rsid w:val="005A0076"/>
    <w:rsid w:val="005A040F"/>
    <w:rsid w:val="005A1BB7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4029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E8B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60D82"/>
    <w:rsid w:val="00761E9B"/>
    <w:rsid w:val="007631A8"/>
    <w:rsid w:val="0076768B"/>
    <w:rsid w:val="00770729"/>
    <w:rsid w:val="00775FA3"/>
    <w:rsid w:val="00780EB8"/>
    <w:rsid w:val="00783728"/>
    <w:rsid w:val="00783ADD"/>
    <w:rsid w:val="0078532F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2935"/>
    <w:rsid w:val="00823428"/>
    <w:rsid w:val="0082380F"/>
    <w:rsid w:val="008251D1"/>
    <w:rsid w:val="00825731"/>
    <w:rsid w:val="00825743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7F8"/>
    <w:rsid w:val="008C6F50"/>
    <w:rsid w:val="008D1A77"/>
    <w:rsid w:val="008D56EE"/>
    <w:rsid w:val="008D5880"/>
    <w:rsid w:val="008D5A20"/>
    <w:rsid w:val="008E184A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F6256"/>
    <w:rsid w:val="00AF6660"/>
    <w:rsid w:val="00AF7576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5A8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2D50"/>
    <w:rsid w:val="00D37629"/>
    <w:rsid w:val="00D40AD8"/>
    <w:rsid w:val="00D4375C"/>
    <w:rsid w:val="00D44C6A"/>
    <w:rsid w:val="00D45F3A"/>
    <w:rsid w:val="00D46F65"/>
    <w:rsid w:val="00D47867"/>
    <w:rsid w:val="00D57D1D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6A59"/>
    <w:rsid w:val="00DF01DA"/>
    <w:rsid w:val="00DF03D7"/>
    <w:rsid w:val="00DF7722"/>
    <w:rsid w:val="00E03222"/>
    <w:rsid w:val="00E0413D"/>
    <w:rsid w:val="00E04448"/>
    <w:rsid w:val="00E0657A"/>
    <w:rsid w:val="00E070FF"/>
    <w:rsid w:val="00E10BBC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0148"/>
    <w:rsid w:val="00EA0BF2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243D7"/>
    <w:rsid w:val="00F30E76"/>
    <w:rsid w:val="00F32BBA"/>
    <w:rsid w:val="00F3714E"/>
    <w:rsid w:val="00F448C5"/>
    <w:rsid w:val="00F44FB6"/>
    <w:rsid w:val="00F56A5B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A4FA188-12C1-4F3F-820D-7EF6C07A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6CD-46DA-4934-A8F7-8AE2CB63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0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6</cp:revision>
  <cp:lastPrinted>2023-08-10T07:43:00Z</cp:lastPrinted>
  <dcterms:created xsi:type="dcterms:W3CDTF">2023-08-04T08:53:00Z</dcterms:created>
  <dcterms:modified xsi:type="dcterms:W3CDTF">2023-08-10T07:43:00Z</dcterms:modified>
</cp:coreProperties>
</file>